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85AB2" w14:textId="7254C3F4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F7897E" wp14:editId="5B62878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A34F6FE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8F7897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6A34F6FE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F54CCE" wp14:editId="76907F15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1737D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DF54CCE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F1737D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20683966" wp14:editId="596EBFC4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144" behindDoc="0" locked="0" layoutInCell="1" allowOverlap="1" wp14:anchorId="35C479C8" wp14:editId="68835475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BD822" wp14:editId="4CEF7BE0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AEAC57A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18BD822" id="_x0000_s1028" type="#_x0000_t202" style="position:absolute;left:0;text-align:left;margin-left:470.4pt;margin-top:2.3pt;width:73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4AEAC57A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700CF4" wp14:editId="57ADB88B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DA67E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A700CF4" id="Textfeld 7" o:spid="_x0000_s1029" type="#_x0000_t202" style="position:absolute;left:0;text-align:left;margin-left:562.5pt;margin-top:2.3pt;width:119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46DA67E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0C1A49BC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1BC283E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60BA99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BE364E3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DA2221E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003C7F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D4A1E" w:rsidRPr="00C03B78" w14:paraId="48D8DEF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8B7B53" w14:textId="77777777" w:rsidR="00BD4A1E" w:rsidRPr="003F6378" w:rsidRDefault="00BD4A1E" w:rsidP="00BD4A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70AAC" w14:textId="77777777" w:rsidR="00BD4A1E" w:rsidRPr="00346D36" w:rsidRDefault="00BD4A1E" w:rsidP="00BD4A1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315B6D" w14:textId="77777777" w:rsidR="00BD4A1E" w:rsidRPr="00C65400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8D30A6" w14:textId="77777777" w:rsidR="00BD4A1E" w:rsidRPr="00C9725B" w:rsidRDefault="00BD4A1E" w:rsidP="00BD4A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03829" w14:textId="77777777" w:rsidR="00BD4A1E" w:rsidRPr="00346D36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C72714" w14:textId="77777777" w:rsidR="00BD4A1E" w:rsidRPr="00C65400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öhrendip </w:t>
            </w:r>
            <w:r w:rsidRPr="00C973A7">
              <w:rPr>
                <w:rFonts w:ascii="Tahoma" w:hAnsi="Tahoma" w:cs="Tahoma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330E38" w14:textId="77777777" w:rsidR="00BD4A1E" w:rsidRPr="00C9725B" w:rsidRDefault="00BD4A1E" w:rsidP="00BD4A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56006" w14:textId="77777777" w:rsidR="00BD4A1E" w:rsidRPr="00346D36" w:rsidRDefault="00BD4A1E" w:rsidP="00BD4A1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318C63" w14:textId="77777777" w:rsidR="00BD4A1E" w:rsidRPr="00C65400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E39360" w14:textId="77777777" w:rsidR="00BD4A1E" w:rsidRPr="00C9725B" w:rsidRDefault="00BD4A1E" w:rsidP="00BD4A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98272" w14:textId="77777777" w:rsidR="00BD4A1E" w:rsidRPr="00AC326F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2E2E92" w14:textId="77777777" w:rsidR="00BD4A1E" w:rsidRPr="007D374C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BD8B1B" w14:textId="77777777" w:rsidR="00BD4A1E" w:rsidRPr="00C9725B" w:rsidRDefault="00BD4A1E" w:rsidP="00BD4A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E4C26" w14:textId="77777777" w:rsidR="00BD4A1E" w:rsidRPr="00346D36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B0C1044" w14:textId="77777777" w:rsidR="00BD4A1E" w:rsidRPr="0064299D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BD4A1E" w:rsidRPr="00C03B78" w14:paraId="55C6BE98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EE70B0" w14:textId="77777777" w:rsidR="00BD4A1E" w:rsidRPr="003F6378" w:rsidRDefault="00BD4A1E" w:rsidP="00BD4A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5EA4D" w14:textId="77777777" w:rsidR="00BD4A1E" w:rsidRPr="00346D36" w:rsidRDefault="00BD4A1E" w:rsidP="00BD4A1E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DA680F" w14:textId="77777777" w:rsidR="00BD4A1E" w:rsidRPr="00734CAF" w:rsidRDefault="009F3C39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>. Foc</w:t>
            </w:r>
            <w:r w:rsidR="00BD4A1E">
              <w:rPr>
                <w:rFonts w:cs="Arial"/>
                <w:b/>
                <w:color w:val="000000"/>
                <w:sz w:val="20"/>
                <w:szCs w:val="20"/>
              </w:rPr>
              <w:t>ac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c</w:t>
            </w:r>
            <w:r w:rsidR="00BD4A1E">
              <w:rPr>
                <w:rFonts w:cs="Arial"/>
                <w:b/>
                <w:color w:val="000000"/>
                <w:sz w:val="20"/>
                <w:szCs w:val="20"/>
              </w:rPr>
              <w:t xml:space="preserve">ia </w:t>
            </w:r>
            <w:r w:rsidR="00BD4A1E" w:rsidRPr="004559C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AP,</w:t>
            </w:r>
            <w:r w:rsidR="00BD4A1E" w:rsidRPr="004559C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="00BD4A1E" w:rsidRPr="004559C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D6EA5C" w14:textId="77777777" w:rsidR="00BD4A1E" w:rsidRPr="00C9725B" w:rsidRDefault="00BD4A1E" w:rsidP="00BD4A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975E9" w14:textId="77777777" w:rsidR="00BD4A1E" w:rsidRPr="00346D36" w:rsidRDefault="00BD4A1E" w:rsidP="00BD4A1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5D1EBF" w14:textId="77777777" w:rsidR="00BD4A1E" w:rsidRPr="006A7D5C" w:rsidRDefault="00BD4A1E" w:rsidP="00BD4A1E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 in 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715A95" w14:textId="77777777" w:rsidR="00BD4A1E" w:rsidRPr="00C9725B" w:rsidRDefault="00BD4A1E" w:rsidP="00BD4A1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CCDC3" w14:textId="77777777" w:rsidR="00BD4A1E" w:rsidRPr="00346D36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5E7E31" w14:textId="77777777" w:rsidR="00BD4A1E" w:rsidRPr="00C65400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1BFB2A" w14:textId="77777777" w:rsidR="00BD4A1E" w:rsidRPr="00C9725B" w:rsidRDefault="00BD4A1E" w:rsidP="00BD4A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F3A2D" w14:textId="77777777" w:rsidR="00BD4A1E" w:rsidRPr="00D21CC2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4E78180" w14:textId="77777777" w:rsidR="00BD4A1E" w:rsidRPr="00F417FD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5FEB56" w14:textId="77777777" w:rsidR="00BD4A1E" w:rsidRPr="00C9725B" w:rsidRDefault="00BD4A1E" w:rsidP="00BD4A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401EE" w14:textId="77777777" w:rsidR="00BD4A1E" w:rsidRPr="00F90C8C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5AF06F" w14:textId="77777777" w:rsidR="00BD4A1E" w:rsidRPr="0024386A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 Pizza mit Käs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10D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PA,TO,ZU)</w:t>
            </w:r>
          </w:p>
        </w:tc>
      </w:tr>
      <w:tr w:rsidR="00BD4A1E" w:rsidRPr="00C03B78" w14:paraId="6219098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8AB91E" w14:textId="77777777" w:rsidR="00BD4A1E" w:rsidRPr="003F6378" w:rsidRDefault="00BD4A1E" w:rsidP="00BD4A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C7CF5" w14:textId="77777777" w:rsidR="00BD4A1E" w:rsidRPr="00346D36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827A4D" w14:textId="77777777" w:rsidR="00BD4A1E" w:rsidRPr="009361BF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Zucchinisuppe mit Kokosmilch </w:t>
            </w:r>
            <w:r w:rsidRPr="004559C4">
              <w:rPr>
                <w:rFonts w:ascii="Tahoma" w:hAnsi="Tahoma" w:cs="Tahoma"/>
                <w:bCs/>
                <w:color w:val="000000"/>
                <w:sz w:val="16"/>
                <w:szCs w:val="21"/>
              </w:rPr>
              <w:t>(5,KN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AB7C2" w14:textId="77777777" w:rsidR="00BD4A1E" w:rsidRPr="00C9725B" w:rsidRDefault="00BD4A1E" w:rsidP="00BD4A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87ADF" w14:textId="77777777" w:rsidR="00BD4A1E" w:rsidRPr="00346D36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DE9E58" w14:textId="77777777" w:rsidR="00BD4A1E" w:rsidRPr="007D374C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6D6E03" w14:textId="77777777" w:rsidR="00BD4A1E" w:rsidRPr="00C9725B" w:rsidRDefault="00BD4A1E" w:rsidP="00BD4A1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22CF9" w14:textId="77777777" w:rsidR="00BD4A1E" w:rsidRPr="008742A9" w:rsidRDefault="00BD4A1E" w:rsidP="00BD4A1E">
            <w:pPr>
              <w:spacing w:after="0"/>
              <w:rPr>
                <w:rFonts w:cs="Arial"/>
                <w:color w:val="000000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243C06" w14:textId="77777777" w:rsidR="00BD4A1E" w:rsidRPr="00C65400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87039">
              <w:rPr>
                <w:b/>
                <w:bCs/>
                <w:color w:val="000000"/>
                <w:sz w:val="20"/>
                <w:szCs w:val="20"/>
              </w:rPr>
              <w:t>Rinderhackfleisch</w: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Pr="00AE0887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1F9DC8" w14:textId="77777777" w:rsidR="00BD4A1E" w:rsidRPr="00C9725B" w:rsidRDefault="00BD4A1E" w:rsidP="00BD4A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4AED6" w14:textId="77777777" w:rsidR="00BD4A1E" w:rsidRPr="00346D36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E435E3" w14:textId="77777777" w:rsidR="00BD4A1E" w:rsidRPr="0049600F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DE512F">
              <w:rPr>
                <w:b/>
                <w:bCs/>
                <w:color w:val="000000"/>
                <w:sz w:val="20"/>
                <w:szCs w:val="20"/>
              </w:rPr>
              <w:t xml:space="preserve">Zucchini-Mai-Soße </w:t>
            </w:r>
            <w:r w:rsidRPr="00DE51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J</w:t>
            </w:r>
            <w:r w:rsidRPr="00DE512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5,FRU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F41FE7" w14:textId="77777777" w:rsidR="00BD4A1E" w:rsidRPr="00C9725B" w:rsidRDefault="00BD4A1E" w:rsidP="00BD4A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8C3F8" w14:textId="77777777" w:rsidR="00BD4A1E" w:rsidRPr="00F90C8C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030663" w14:textId="77777777" w:rsidR="00BD4A1E" w:rsidRPr="0024386A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Brokkoli-Mais-Pizza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ZU)</w:t>
            </w:r>
          </w:p>
        </w:tc>
      </w:tr>
      <w:tr w:rsidR="00BD4A1E" w:rsidRPr="00831602" w14:paraId="2C96DCB8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90AE0E" w14:textId="77777777" w:rsidR="00BD4A1E" w:rsidRPr="003F6378" w:rsidRDefault="00BD4A1E" w:rsidP="00BD4A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239A2" w14:textId="77777777" w:rsidR="00BD4A1E" w:rsidRPr="00D66AF2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58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19E115" w14:textId="77777777" w:rsidR="00BD4A1E" w:rsidRPr="00831602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Currysoße </w:t>
            </w:r>
            <w:r w:rsidR="00CD105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, CU,KN,PA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DCA551" w14:textId="77777777" w:rsidR="00BD4A1E" w:rsidRPr="00C9725B" w:rsidRDefault="00BD4A1E" w:rsidP="00BD4A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EE13B" w14:textId="77777777" w:rsidR="00BD4A1E" w:rsidRPr="00346D36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D34EE0" w14:textId="77777777" w:rsidR="00BD4A1E" w:rsidRPr="008C71C1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puffer </w:t>
            </w:r>
            <w:r w:rsidRPr="006A694D">
              <w:rPr>
                <w:bCs/>
                <w:color w:val="000000"/>
                <w:sz w:val="16"/>
                <w:szCs w:val="20"/>
              </w:rPr>
              <w:t>(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85DB4A" w14:textId="77777777" w:rsidR="00BD4A1E" w:rsidRPr="00C9725B" w:rsidRDefault="00BD4A1E" w:rsidP="00BD4A1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A7FB9" w14:textId="77777777" w:rsidR="00BD4A1E" w:rsidRPr="00BA6D0D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42ADE0" w14:textId="77777777" w:rsidR="00BD4A1E" w:rsidRPr="00BA6D0D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>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42D5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142D5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156A21" w14:textId="77777777" w:rsidR="00BD4A1E" w:rsidRPr="00686A83" w:rsidRDefault="00BD4A1E" w:rsidP="00BD4A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54249" w14:textId="77777777" w:rsidR="00BD4A1E" w:rsidRPr="00135F25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1CE39A" w14:textId="77777777" w:rsidR="00BD4A1E" w:rsidRPr="00E67E5E" w:rsidRDefault="00BD4A1E" w:rsidP="00BD4A1E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r w:rsidRPr="00781DB8">
              <w:rPr>
                <w:rFonts w:cs="Arial"/>
                <w:color w:val="000000"/>
                <w:sz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54792A" w14:textId="77777777" w:rsidR="00BD4A1E" w:rsidRPr="00363E9D" w:rsidRDefault="00BD4A1E" w:rsidP="00BD4A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92196" w14:textId="77777777" w:rsidR="00BD4A1E" w:rsidRPr="00F90C8C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4A75D1" w14:textId="77777777" w:rsidR="00BD4A1E" w:rsidRPr="0024386A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,TO,ZU)</w:t>
            </w:r>
          </w:p>
        </w:tc>
      </w:tr>
      <w:tr w:rsidR="00BD4A1E" w:rsidRPr="003D5827" w14:paraId="1C5989A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9E5A2F" w14:textId="77777777" w:rsidR="00BD4A1E" w:rsidRPr="003F6378" w:rsidRDefault="00BD4A1E" w:rsidP="00BD4A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680A8" w14:textId="77777777" w:rsidR="00BD4A1E" w:rsidRPr="00346D36" w:rsidRDefault="00BD4A1E" w:rsidP="00BD4A1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B2A717" w14:textId="77777777" w:rsidR="00BD4A1E" w:rsidRPr="009219D5" w:rsidRDefault="00BD4A1E" w:rsidP="00BD4A1E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 xml:space="preserve">Geflügelcurry </w:t>
            </w:r>
            <w:proofErr w:type="spellStart"/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BA46A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(CU,FL,KN,MÖ, </w:t>
            </w:r>
            <w:r w:rsidRPr="00424D5B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BA46A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I,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U,</w:t>
            </w:r>
            <w:r w:rsidRPr="00BA46A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W)</w:t>
            </w:r>
            <w:r w:rsidRPr="009219D5">
              <w:rPr>
                <w:rFonts w:cs="Arial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C0F327" w14:textId="77777777" w:rsidR="00BD4A1E" w:rsidRPr="00C9725B" w:rsidRDefault="00BD4A1E" w:rsidP="00BD4A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CD1D3" w14:textId="77777777" w:rsidR="00BD4A1E" w:rsidRPr="005E139C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4A3709" w14:textId="77777777" w:rsidR="00BD4A1E" w:rsidRPr="008C71C1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A694D">
              <w:rPr>
                <w:b/>
                <w:bCs/>
                <w:color w:val="000000"/>
                <w:sz w:val="20"/>
                <w:szCs w:val="20"/>
              </w:rPr>
              <w:t>Birnenkompott</w:t>
            </w:r>
            <w:r w:rsidRPr="006A694D">
              <w:rPr>
                <w:bCs/>
                <w:color w:val="000000"/>
                <w:sz w:val="16"/>
                <w:szCs w:val="20"/>
              </w:rPr>
              <w:t xml:space="preserve"> 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2E34A1" w14:textId="77777777" w:rsidR="00BD4A1E" w:rsidRPr="00C9725B" w:rsidRDefault="00BD4A1E" w:rsidP="00BD4A1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5E599" w14:textId="77777777" w:rsidR="00BD4A1E" w:rsidRPr="00D66AF2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65E1A5" w14:textId="77777777" w:rsidR="00BD4A1E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Quattro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ormagg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10D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8E4039" w14:textId="77777777" w:rsidR="00BD4A1E" w:rsidRPr="00C9725B" w:rsidRDefault="00BD4A1E" w:rsidP="00BD4A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296E8" w14:textId="77777777" w:rsidR="00BD4A1E" w:rsidRPr="009B128B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A43811" w14:textId="77777777" w:rsidR="00BD4A1E" w:rsidRPr="00C9725B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4559C4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4559C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FI</w:t>
            </w:r>
            <w:r w:rsidRPr="004559C4">
              <w:rPr>
                <w:rFonts w:ascii="Tahoma" w:hAnsi="Tahoma" w:cs="Tahoma"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07D2B2" w14:textId="77777777" w:rsidR="00BD4A1E" w:rsidRPr="004E2534" w:rsidRDefault="00BD4A1E" w:rsidP="00BD4A1E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ACD6F" w14:textId="77777777" w:rsidR="00BD4A1E" w:rsidRPr="00D21CC2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17DBD6" w14:textId="77777777" w:rsidR="00BD4A1E" w:rsidRPr="00F417FD" w:rsidRDefault="00BD4A1E" w:rsidP="00BD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boiled Reis</w:t>
            </w:r>
          </w:p>
        </w:tc>
      </w:tr>
      <w:tr w:rsidR="00323432" w:rsidRPr="007E702F" w14:paraId="40F34D1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023DCF" w14:textId="77777777" w:rsidR="00323432" w:rsidRPr="00EC0B3E" w:rsidRDefault="00323432" w:rsidP="003234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9F0E3" w14:textId="77777777" w:rsidR="00323432" w:rsidRPr="008A1277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58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6B0144" w14:textId="77777777" w:rsidR="00323432" w:rsidRPr="00C65400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soße </w:t>
            </w:r>
            <w:r w:rsidRPr="00BA46A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CU,K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1C6E84" w14:textId="77777777" w:rsidR="00323432" w:rsidRPr="001348D9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86524" w14:textId="77777777" w:rsidR="00323432" w:rsidRPr="00BA6D0D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DCEFD8" w14:textId="77777777" w:rsidR="00323432" w:rsidRPr="00BA6D0D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Geflügelwiener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9FC2C" w14:textId="77777777" w:rsidR="00323432" w:rsidRPr="00C9725B" w:rsidRDefault="00323432" w:rsidP="0032343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C0180" w14:textId="77777777" w:rsidR="00323432" w:rsidRPr="00346D36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5232FD" w14:textId="77777777" w:rsidR="00323432" w:rsidRPr="001F511C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6404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7AE32E" w14:textId="77777777" w:rsidR="00323432" w:rsidRPr="00C9725B" w:rsidRDefault="00323432" w:rsidP="003234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A62A9" w14:textId="77777777" w:rsidR="00323432" w:rsidRPr="00C07812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57A61E" w14:textId="77777777" w:rsidR="00323432" w:rsidRPr="00C65400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B10481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8C93A3" w14:textId="77777777" w:rsidR="00323432" w:rsidRPr="00C9725B" w:rsidRDefault="00323432" w:rsidP="003234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87350" w14:textId="77777777" w:rsidR="00323432" w:rsidRPr="009B128B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3C8627" w14:textId="77777777" w:rsidR="00323432" w:rsidRPr="00B47572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B10481">
              <w:rPr>
                <w:bCs/>
                <w:color w:val="000000"/>
                <w:sz w:val="16"/>
                <w:szCs w:val="20"/>
              </w:rPr>
              <w:t>(MÖ)</w:t>
            </w:r>
          </w:p>
        </w:tc>
      </w:tr>
      <w:tr w:rsidR="00323432" w:rsidRPr="00C03B78" w14:paraId="1B41C1A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E12F0D" w14:textId="77777777" w:rsidR="00323432" w:rsidRPr="00B65D84" w:rsidRDefault="00323432" w:rsidP="003234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6F703" w14:textId="77777777" w:rsidR="00323432" w:rsidRPr="00BA6D0D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CF2081" w14:textId="77777777" w:rsidR="00323432" w:rsidRPr="00BA6D0D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1EDCB8" w14:textId="77777777" w:rsidR="00323432" w:rsidRPr="00424D5B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62907" w14:textId="77777777" w:rsidR="00323432" w:rsidRPr="00346D36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60D580" w14:textId="77777777" w:rsidR="00323432" w:rsidRPr="00C65400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EB65D2" w14:textId="77777777" w:rsidR="00323432" w:rsidRPr="00C9725B" w:rsidRDefault="00323432" w:rsidP="0032343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DE65C" w14:textId="77777777" w:rsidR="00323432" w:rsidRPr="00BA6D0D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20042">
              <w:rPr>
                <w:rFonts w:cs="Arial"/>
                <w:color w:val="000000"/>
                <w:sz w:val="24"/>
                <w:szCs w:val="24"/>
              </w:rPr>
              <w:t>951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6B0C52" w14:textId="77777777" w:rsidR="00323432" w:rsidRPr="00BA6D0D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6CBB">
              <w:rPr>
                <w:b/>
                <w:bCs/>
                <w:color w:val="000000"/>
                <w:sz w:val="20"/>
              </w:rPr>
              <w:t>Bananenshake</w:t>
            </w:r>
            <w:r w:rsidRPr="00AF3897">
              <w:rPr>
                <w:bCs/>
                <w:color w:val="000000"/>
                <w:sz w:val="20"/>
              </w:rPr>
              <w:t xml:space="preserve"> </w:t>
            </w:r>
            <w:r w:rsidRPr="00E175F5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C488C5" w14:textId="77777777" w:rsidR="00323432" w:rsidRPr="00C9725B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FC563" w14:textId="77777777" w:rsidR="00323432" w:rsidRPr="002C7255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0415F2" w14:textId="77777777" w:rsidR="00323432" w:rsidRPr="002C7255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ischfrikasse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,</w:t>
            </w:r>
            <w:r w:rsidRPr="0006404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,MP,SL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CABA7B" w14:textId="77777777" w:rsidR="00323432" w:rsidRPr="00C9725B" w:rsidRDefault="00323432" w:rsidP="003234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0EB28" w14:textId="77777777" w:rsidR="00323432" w:rsidRPr="00346D36" w:rsidRDefault="00323432" w:rsidP="0032343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2A3BB8" w14:textId="77777777" w:rsidR="00323432" w:rsidRPr="00C62BB6" w:rsidRDefault="00323432" w:rsidP="00323432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Keks)</w:t>
            </w:r>
          </w:p>
        </w:tc>
      </w:tr>
      <w:tr w:rsidR="00323432" w:rsidRPr="00C03B78" w14:paraId="4462C3EC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B0271F" w14:textId="77777777" w:rsidR="00323432" w:rsidRPr="003F6378" w:rsidRDefault="00323432" w:rsidP="003234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9B438" w14:textId="77777777" w:rsidR="00323432" w:rsidRPr="00D65C88" w:rsidRDefault="00323432" w:rsidP="0032343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E387A9" w14:textId="77777777" w:rsidR="00323432" w:rsidRPr="0024386A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52CE7">
              <w:rPr>
                <w:rFonts w:cs="Arial"/>
                <w:b/>
                <w:color w:val="000000"/>
                <w:sz w:val="20"/>
                <w:szCs w:val="20"/>
              </w:rPr>
              <w:t>Schoko-Kirschkuchen</w:t>
            </w:r>
            <w:r w:rsidRPr="00652CE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4559C4">
              <w:rPr>
                <w:rFonts w:ascii="Tahoma" w:hAnsi="Tahoma" w:cs="Tahoma"/>
                <w:color w:val="000000"/>
                <w:sz w:val="16"/>
                <w:szCs w:val="24"/>
              </w:rPr>
              <w:t>(FRU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D82488" w14:textId="77777777" w:rsidR="00323432" w:rsidRPr="00C9725B" w:rsidRDefault="00323432" w:rsidP="003234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E297C" w14:textId="77777777" w:rsidR="00323432" w:rsidRPr="00346D36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8A36BE" w14:textId="77777777" w:rsidR="00323432" w:rsidRPr="00C65400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62CF73" w14:textId="77777777" w:rsidR="00323432" w:rsidRPr="00C9725B" w:rsidRDefault="00323432" w:rsidP="0032343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D19A3" w14:textId="77777777" w:rsidR="00323432" w:rsidRPr="00346D36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8D5829" w14:textId="77777777" w:rsidR="00323432" w:rsidRPr="00C65400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7BDD7B" w14:textId="77777777" w:rsidR="00323432" w:rsidRPr="00C9725B" w:rsidRDefault="00323432" w:rsidP="003234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CA78D" w14:textId="77777777" w:rsidR="00323432" w:rsidRPr="00346D36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E4AD67" w14:textId="77777777" w:rsidR="00323432" w:rsidRPr="00C65400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DD38CF" w14:textId="77777777" w:rsidR="00323432" w:rsidRPr="00C9725B" w:rsidRDefault="00323432" w:rsidP="003234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948B9" w14:textId="77777777" w:rsidR="00323432" w:rsidRPr="00B75CE9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C7ADC8" w14:textId="77777777" w:rsidR="00323432" w:rsidRPr="00082E02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oja-Stracciatella-speise </w:t>
            </w:r>
            <w:r w:rsidRPr="00EC57B4">
              <w:rPr>
                <w:rFonts w:ascii="Tahoma" w:hAnsi="Tahoma" w:cs="Tahoma"/>
                <w:sz w:val="16"/>
              </w:rPr>
              <w:t>(</w:t>
            </w:r>
            <w:r w:rsidRPr="00EC57B4">
              <w:rPr>
                <w:rFonts w:ascii="Tahoma" w:hAnsi="Tahoma" w:cs="Tahoma"/>
                <w:b/>
                <w:sz w:val="16"/>
              </w:rPr>
              <w:t>SJ</w:t>
            </w:r>
            <w:r w:rsidRPr="00EC57B4">
              <w:rPr>
                <w:rFonts w:ascii="Tahoma" w:hAnsi="Tahoma" w:cs="Tahoma"/>
                <w:sz w:val="16"/>
              </w:rPr>
              <w:t>,ZU)</w:t>
            </w:r>
          </w:p>
        </w:tc>
      </w:tr>
      <w:tr w:rsidR="00323432" w:rsidRPr="00573D23" w14:paraId="48D0AAC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030EA7" w14:textId="77777777" w:rsidR="00323432" w:rsidRPr="003F6378" w:rsidRDefault="00323432" w:rsidP="003234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5CEF2" w14:textId="77777777" w:rsidR="00323432" w:rsidRPr="00135317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F0EF2F" w14:textId="77777777" w:rsidR="00323432" w:rsidRPr="00BA6D0D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pcor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14ACAD" w14:textId="77777777" w:rsidR="00323432" w:rsidRPr="00C9725B" w:rsidRDefault="00323432" w:rsidP="003234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13115" w14:textId="77777777" w:rsidR="00323432" w:rsidRPr="00346D36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34AA01" w14:textId="77777777" w:rsidR="00323432" w:rsidRPr="00890710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14:paraId="156AA4C2" w14:textId="77777777" w:rsidR="00323432" w:rsidRPr="007D374C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3F6963" w14:textId="77777777" w:rsidR="00323432" w:rsidRPr="00C9725B" w:rsidRDefault="00323432" w:rsidP="0032343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ADCAD" w14:textId="77777777" w:rsidR="00323432" w:rsidRPr="00346D36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B086EE" w14:textId="77777777" w:rsidR="00323432" w:rsidRPr="00CF5556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352723" w14:textId="77777777" w:rsidR="00323432" w:rsidRPr="00C9725B" w:rsidRDefault="00323432" w:rsidP="003234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B38EA" w14:textId="77777777" w:rsidR="00323432" w:rsidRPr="00346D36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33429F" w14:textId="77777777" w:rsidR="00323432" w:rsidRPr="00CF5556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8FB0E4" w14:textId="77777777" w:rsidR="00323432" w:rsidRPr="00363E9D" w:rsidRDefault="00323432" w:rsidP="003234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20094" w14:textId="77777777" w:rsidR="00323432" w:rsidRPr="00D21CC2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5D213C" w14:textId="346EAEAF" w:rsidR="00323432" w:rsidRPr="0058494F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Laktfr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. </w:t>
            </w:r>
            <w:proofErr w:type="spellStart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4559C4">
              <w:rPr>
                <w:rFonts w:ascii="Tahoma" w:hAnsi="Tahoma" w:cs="Tahoma"/>
                <w:bCs/>
                <w:color w:val="000000"/>
                <w:sz w:val="16"/>
                <w:szCs w:val="21"/>
                <w:lang w:val="en-US"/>
              </w:rPr>
              <w:t>(</w:t>
            </w:r>
            <w:r w:rsidRPr="004559C4">
              <w:rPr>
                <w:rFonts w:ascii="Tahoma" w:hAnsi="Tahoma" w:cs="Tahoma"/>
                <w:b/>
                <w:bCs/>
                <w:color w:val="000000"/>
                <w:sz w:val="16"/>
                <w:szCs w:val="21"/>
                <w:lang w:val="en-US"/>
              </w:rPr>
              <w:t>MP</w:t>
            </w:r>
            <w:r w:rsidRPr="004559C4">
              <w:rPr>
                <w:rFonts w:ascii="Tahoma" w:hAnsi="Tahoma" w:cs="Tahoma"/>
                <w:bCs/>
                <w:color w:val="000000"/>
                <w:sz w:val="16"/>
                <w:szCs w:val="21"/>
                <w:lang w:val="en-US"/>
              </w:rPr>
              <w:t>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</w:tr>
      <w:tr w:rsidR="00323432" w:rsidRPr="00C03B78" w14:paraId="5F399E48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336B2F" w14:textId="77777777" w:rsidR="00323432" w:rsidRPr="00532824" w:rsidRDefault="00323432" w:rsidP="003234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A39EF9" w14:textId="77777777" w:rsidR="00323432" w:rsidRPr="00532824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169971" w14:textId="77777777" w:rsidR="00323432" w:rsidRPr="00532824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093581" w14:textId="77777777" w:rsidR="00323432" w:rsidRPr="00532824" w:rsidRDefault="00323432" w:rsidP="003234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66B34" w14:textId="77777777" w:rsidR="00323432" w:rsidRPr="00532824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5BA5D3" w14:textId="77777777" w:rsidR="00323432" w:rsidRPr="00532824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F553E9" w14:textId="77777777" w:rsidR="00323432" w:rsidRPr="00532824" w:rsidRDefault="00323432" w:rsidP="003234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0FDB0" w14:textId="77777777" w:rsidR="00323432" w:rsidRPr="00532824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31464B" w14:textId="77777777" w:rsidR="00323432" w:rsidRPr="00532824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6280AB" w14:textId="77777777" w:rsidR="00323432" w:rsidRPr="00532824" w:rsidRDefault="00323432" w:rsidP="003234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EED64C" w14:textId="77777777" w:rsidR="00323432" w:rsidRPr="00346D36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D9FE199" w14:textId="77777777" w:rsidR="00323432" w:rsidRPr="00195784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D86400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D86400">
              <w:rPr>
                <w:b/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D86400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9E8912" w14:textId="77777777" w:rsidR="00323432" w:rsidRPr="00532824" w:rsidRDefault="00323432" w:rsidP="003234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D2CE4" w14:textId="77777777" w:rsidR="00323432" w:rsidRPr="00703985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03985"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AFE6E5" w14:textId="77777777" w:rsidR="00323432" w:rsidRPr="00703985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03985">
              <w:rPr>
                <w:b/>
                <w:bCs/>
                <w:color w:val="000000"/>
                <w:sz w:val="20"/>
              </w:rPr>
              <w:t>Reiswaffel</w:t>
            </w:r>
          </w:p>
        </w:tc>
      </w:tr>
      <w:tr w:rsidR="00323432" w:rsidRPr="00C03B78" w14:paraId="75E29E6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7A07BF" w14:textId="77777777" w:rsidR="00323432" w:rsidRPr="003F6378" w:rsidRDefault="00323432" w:rsidP="003234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881131" w14:textId="77777777" w:rsidR="00323432" w:rsidRPr="00BA6D0D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308405F" w14:textId="77777777" w:rsidR="00323432" w:rsidRPr="00BA6D0D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9A3F7F" w14:textId="77777777" w:rsidR="00323432" w:rsidRPr="00C9725B" w:rsidRDefault="00323432" w:rsidP="003234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82D3D0" w14:textId="77777777" w:rsidR="00323432" w:rsidRPr="00346D36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C04A2E3" w14:textId="77777777" w:rsidR="00323432" w:rsidRPr="007D374C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E9AD84" w14:textId="77777777" w:rsidR="00323432" w:rsidRPr="00C9725B" w:rsidRDefault="00323432" w:rsidP="0032343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B26CA1" w14:textId="77777777" w:rsidR="00323432" w:rsidRPr="00C07812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2FE47DC" w14:textId="77777777" w:rsidR="00323432" w:rsidRPr="00905152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17A7ED" w14:textId="77777777" w:rsidR="00323432" w:rsidRPr="00C9725B" w:rsidRDefault="00323432" w:rsidP="003234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92033E" w14:textId="77777777" w:rsidR="00323432" w:rsidRPr="00346D36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933AB0" w14:textId="77777777" w:rsidR="00323432" w:rsidRPr="00195784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3F519F" w14:textId="77777777" w:rsidR="00323432" w:rsidRPr="00C9725B" w:rsidRDefault="00323432" w:rsidP="003234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18E0" w14:textId="77777777" w:rsidR="00323432" w:rsidRPr="00703985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D663A98" w14:textId="77777777" w:rsidR="00323432" w:rsidRPr="00703985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</w:tr>
      <w:tr w:rsidR="00323432" w:rsidRPr="00C03B78" w14:paraId="68EE463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E2BBD1" w14:textId="77777777" w:rsidR="00323432" w:rsidRPr="003F6378" w:rsidRDefault="00323432" w:rsidP="003234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4C0CFA" w14:textId="77777777" w:rsidR="00323432" w:rsidRPr="00B75CE9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A9ABAAB" w14:textId="77777777" w:rsidR="00323432" w:rsidRPr="00DE3DFE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F828E3" w14:textId="77777777" w:rsidR="00323432" w:rsidRPr="00C9725B" w:rsidRDefault="00323432" w:rsidP="003234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453C31" w14:textId="77777777" w:rsidR="00323432" w:rsidRPr="00AC326F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62318B1" w14:textId="77777777" w:rsidR="00323432" w:rsidRPr="00C9725B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76FF8F" w14:textId="77777777" w:rsidR="00323432" w:rsidRPr="00C9725B" w:rsidRDefault="00323432" w:rsidP="0032343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37192C" w14:textId="77777777" w:rsidR="00323432" w:rsidRPr="00B75CE9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FCD6927" w14:textId="77777777" w:rsidR="00323432" w:rsidRPr="006A6557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47D18A" w14:textId="77777777" w:rsidR="00323432" w:rsidRPr="00C9725B" w:rsidRDefault="00323432" w:rsidP="003234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3E62D7" w14:textId="77777777" w:rsidR="00323432" w:rsidRPr="00D66AF2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62A56C" w14:textId="77777777" w:rsidR="00323432" w:rsidRPr="00C65400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711FD7" w14:textId="77777777" w:rsidR="00323432" w:rsidRPr="00C9725B" w:rsidRDefault="00323432" w:rsidP="003234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F3B77" w14:textId="77777777" w:rsidR="00323432" w:rsidRPr="00346D36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F9458F" w14:textId="77777777" w:rsidR="00323432" w:rsidRPr="00C62BB6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323432" w:rsidRPr="00BA6CC7" w14:paraId="2E848BC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082F21" w14:textId="77777777" w:rsidR="00323432" w:rsidRPr="003F6378" w:rsidRDefault="00323432" w:rsidP="003234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04D098" w14:textId="77777777" w:rsidR="00323432" w:rsidRPr="00346D36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CC31543" w14:textId="77777777" w:rsidR="00323432" w:rsidRPr="0087052F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</w:pPr>
            <w:proofErr w:type="spellStart"/>
            <w:r w:rsidRPr="0087052F"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val="en-US" w:eastAsia="de-DE"/>
              </w:rPr>
              <w:t>Fruchtiges</w:t>
            </w:r>
            <w:proofErr w:type="spellEnd"/>
            <w:r w:rsidRPr="0087052F"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Curry </w:t>
            </w:r>
            <w:proofErr w:type="spellStart"/>
            <w:r w:rsidRPr="0087052F"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val="en-US" w:eastAsia="de-DE"/>
              </w:rPr>
              <w:t>mit</w:t>
            </w:r>
            <w:proofErr w:type="spellEnd"/>
            <w:r w:rsidRPr="0087052F"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Paneer </w:t>
            </w:r>
            <w:r w:rsidRPr="0087052F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(</w:t>
            </w:r>
            <w:r w:rsidRPr="0087052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de-DE"/>
              </w:rPr>
              <w:t>WE,MP</w:t>
            </w:r>
            <w:r w:rsidRPr="0087052F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,CU,FRU,GL,</w:t>
            </w:r>
          </w:p>
          <w:p w14:paraId="33136E1A" w14:textId="77777777" w:rsidR="00323432" w:rsidRPr="00424D5B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B65D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KN,LK,MN,PA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73AF38" w14:textId="77777777" w:rsidR="00323432" w:rsidRPr="0079614B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15ADAA" w14:textId="77777777" w:rsidR="00323432" w:rsidRPr="0079614B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614B"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AB4470D" w14:textId="77777777" w:rsidR="00323432" w:rsidRPr="00424D5B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eastAsia="de-DE"/>
              </w:rPr>
              <w:t>Grünkern-F</w:t>
            </w:r>
            <w:r w:rsidRPr="00624C0F"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eastAsia="de-DE"/>
              </w:rPr>
              <w:t xml:space="preserve">rikadelle </w:t>
            </w:r>
            <w:r w:rsidRPr="00034C3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034C3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034C3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034C3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EI</w:t>
            </w:r>
            <w:r w:rsidRPr="00034C3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034C3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Pr="00034C3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LK,MÖ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166D9A" w14:textId="77777777" w:rsidR="00323432" w:rsidRPr="00C9725B" w:rsidRDefault="00323432" w:rsidP="0032343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778969" w14:textId="77777777" w:rsidR="00323432" w:rsidRPr="00346D36" w:rsidRDefault="00323432" w:rsidP="0032343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8DF3A2A" w14:textId="77777777" w:rsidR="00323432" w:rsidRPr="00424D5B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eastAsia="de-DE"/>
              </w:rPr>
              <w:t>Veg</w:t>
            </w:r>
            <w:proofErr w:type="spellEnd"/>
            <w:r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eastAsia="de-DE"/>
              </w:rPr>
              <w:t xml:space="preserve">. Bolognese </w:t>
            </w:r>
            <w:r w:rsidRPr="00034C3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034C3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034C3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034C3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Pr="00034C3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TO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C73FDD" w14:textId="77777777" w:rsidR="00323432" w:rsidRPr="00C9725B" w:rsidRDefault="00323432" w:rsidP="003234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E9DCA0" w14:textId="77777777" w:rsidR="00323432" w:rsidRPr="008742A9" w:rsidRDefault="00323432" w:rsidP="00323432">
            <w:pPr>
              <w:spacing w:after="0"/>
              <w:rPr>
                <w:rFonts w:cs="Arial"/>
                <w:color w:val="000000"/>
              </w:rPr>
            </w:pPr>
            <w:r w:rsidRPr="00034C36">
              <w:rPr>
                <w:rFonts w:cs="Arial"/>
                <w:color w:val="000000"/>
                <w:sz w:val="24"/>
                <w:szCs w:val="24"/>
              </w:rPr>
              <w:t>943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C1A9B5" w14:textId="77777777" w:rsidR="00323432" w:rsidRPr="00C65400" w:rsidRDefault="00323432" w:rsidP="00C3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Köttbullar in Rahmsoße </w:t>
            </w:r>
            <w:r w:rsidRPr="00034C3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034C3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034C3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034C3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GER</w:t>
            </w:r>
            <w:r w:rsidRPr="00034C3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="00C30D2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034C3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L</w:t>
            </w:r>
            <w:r w:rsidRPr="00034C3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034C3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F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</w:t>
            </w:r>
            <w:r w:rsidR="000053A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I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,</w:t>
            </w:r>
            <w:r w:rsidRPr="00034C3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034C3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KN,</w:t>
            </w:r>
            <w:r w:rsidR="00C30D2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034C3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LK,PA,TO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987ED0" w14:textId="77777777" w:rsidR="00323432" w:rsidRPr="00F455B4" w:rsidRDefault="00323432" w:rsidP="003234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5C748" w14:textId="77777777" w:rsidR="00323432" w:rsidRPr="00346D36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FAE734" w14:textId="77777777" w:rsidR="00323432" w:rsidRPr="00424D5B" w:rsidRDefault="00323432" w:rsidP="003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</w:p>
        </w:tc>
      </w:tr>
    </w:tbl>
    <w:p w14:paraId="2DF27176" w14:textId="38EE6885" w:rsidR="003056B1" w:rsidRPr="007E702F" w:rsidRDefault="00573D23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BFA783" wp14:editId="01C400E9">
                <wp:simplePos x="0" y="0"/>
                <wp:positionH relativeFrom="column">
                  <wp:posOffset>-83820</wp:posOffset>
                </wp:positionH>
                <wp:positionV relativeFrom="paragraph">
                  <wp:posOffset>145415</wp:posOffset>
                </wp:positionV>
                <wp:extent cx="4438650" cy="40005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C43E81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1641A">
                              <w:rPr>
                                <w:b/>
                                <w:sz w:val="32"/>
                                <w:szCs w:val="32"/>
                              </w:rPr>
                              <w:t>36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1641A">
                              <w:rPr>
                                <w:b/>
                                <w:sz w:val="32"/>
                                <w:szCs w:val="32"/>
                              </w:rPr>
                              <w:t>06.09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81641A">
                              <w:rPr>
                                <w:b/>
                                <w:sz w:val="32"/>
                                <w:szCs w:val="32"/>
                              </w:rPr>
                              <w:t>10.09</w:t>
                            </w:r>
                            <w:r w:rsidR="00BA6CC7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B12D01">
                              <w:rPr>
                                <w:b/>
                                <w:sz w:val="32"/>
                                <w:szCs w:val="32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8BFA783" id="Textfeld 1281" o:spid="_x0000_s1030" type="#_x0000_t202" style="position:absolute;left:0;text-align:left;margin-left:-6.6pt;margin-top:11.45pt;width:349.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" fillcolor="window" stroked="f" strokeweight=".5pt">
                <v:textbox>
                  <w:txbxContent>
                    <w:p w14:paraId="7AC43E81" w14:textId="77777777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1641A">
                        <w:rPr>
                          <w:b/>
                          <w:sz w:val="32"/>
                          <w:szCs w:val="32"/>
                        </w:rPr>
                        <w:t>36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1641A">
                        <w:rPr>
                          <w:b/>
                          <w:sz w:val="32"/>
                          <w:szCs w:val="32"/>
                        </w:rPr>
                        <w:t>06.09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81641A">
                        <w:rPr>
                          <w:b/>
                          <w:sz w:val="32"/>
                          <w:szCs w:val="32"/>
                        </w:rPr>
                        <w:t>10.09</w:t>
                      </w:r>
                      <w:r w:rsidR="00BA6CC7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B12D01">
                        <w:rPr>
                          <w:b/>
                          <w:sz w:val="32"/>
                          <w:szCs w:val="32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8D8669" wp14:editId="566A42C9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A0256A" w14:textId="3B31796D" w:rsidR="008F7E65" w:rsidRPr="00573D23" w:rsidRDefault="00227CA4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73D23"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573D23">
                              <w:rPr>
                                <w:b/>
                                <w:sz w:val="28"/>
                                <w:szCs w:val="28"/>
                              </w:rPr>
                              <w:t>, den</w:t>
                            </w:r>
                            <w:r w:rsidRPr="00573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4C36" w:rsidRPr="00573D23">
                              <w:rPr>
                                <w:b/>
                                <w:sz w:val="28"/>
                                <w:szCs w:val="28"/>
                              </w:rPr>
                              <w:t>01.09</w:t>
                            </w:r>
                            <w:r w:rsidR="00B12D01" w:rsidRPr="00573D23">
                              <w:rPr>
                                <w:b/>
                                <w:sz w:val="28"/>
                                <w:szCs w:val="28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E8D8669"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DSdmBN0AAAAMAQAADwAAAAAAAAAAAAAAAACBBAAAZHJzL2Rv&#10;d25yZXYueG1sUEsFBgAAAAAEAAQA8wAAAIsFAAAAAA==&#10;" filled="f" fillcolor="#fbe5d6" strokeweight=".5pt">
                <v:textbox>
                  <w:txbxContent>
                    <w:p w14:paraId="1FA0256A" w14:textId="3B31796D" w:rsidR="008F7E65" w:rsidRPr="00573D23" w:rsidRDefault="00227CA4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73D23"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573D23">
                        <w:rPr>
                          <w:b/>
                          <w:sz w:val="28"/>
                          <w:szCs w:val="28"/>
                        </w:rPr>
                        <w:t>, den</w:t>
                      </w:r>
                      <w:r w:rsidRPr="00573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34C36" w:rsidRPr="00573D23">
                        <w:rPr>
                          <w:b/>
                          <w:sz w:val="28"/>
                          <w:szCs w:val="28"/>
                        </w:rPr>
                        <w:t>01.09</w:t>
                      </w:r>
                      <w:r w:rsidR="00B12D01" w:rsidRPr="00573D23">
                        <w:rPr>
                          <w:b/>
                          <w:sz w:val="28"/>
                          <w:szCs w:val="28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9627CF">
        <w:br w:type="page"/>
      </w:r>
      <w:bookmarkStart w:id="0" w:name="_GoBack"/>
      <w:r w:rsidR="00CD6D69"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4590EE4A" wp14:editId="6208EE9F">
            <wp:simplePos x="0" y="0"/>
            <wp:positionH relativeFrom="margin">
              <wp:posOffset>-252146</wp:posOffset>
            </wp:positionH>
            <wp:positionV relativeFrom="paragraph">
              <wp:posOffset>-256350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056B1" w:rsidRPr="007E702F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E453B" w14:textId="77777777" w:rsidR="007B0732" w:rsidRDefault="007B0732" w:rsidP="003056B1">
      <w:pPr>
        <w:spacing w:after="0" w:line="240" w:lineRule="auto"/>
      </w:pPr>
      <w:r>
        <w:separator/>
      </w:r>
    </w:p>
  </w:endnote>
  <w:endnote w:type="continuationSeparator" w:id="0">
    <w:p w14:paraId="18D5DBBA" w14:textId="77777777" w:rsidR="007B0732" w:rsidRDefault="007B0732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6B17F" w14:textId="77777777" w:rsidR="00C32ED4" w:rsidRPr="00A01D14" w:rsidRDefault="00F177D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26E92" w14:textId="77777777" w:rsidR="007B0732" w:rsidRDefault="007B0732" w:rsidP="003056B1">
      <w:pPr>
        <w:spacing w:after="0" w:line="240" w:lineRule="auto"/>
      </w:pPr>
      <w:r>
        <w:separator/>
      </w:r>
    </w:p>
  </w:footnote>
  <w:footnote w:type="continuationSeparator" w:id="0">
    <w:p w14:paraId="51D11B17" w14:textId="77777777" w:rsidR="007B0732" w:rsidRDefault="007B0732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185B3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5377C6" wp14:editId="3E269BD4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70720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53A4"/>
    <w:rsid w:val="0001617B"/>
    <w:rsid w:val="00020086"/>
    <w:rsid w:val="00034C36"/>
    <w:rsid w:val="0003520E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464FD"/>
    <w:rsid w:val="00156D90"/>
    <w:rsid w:val="001870EC"/>
    <w:rsid w:val="001A743E"/>
    <w:rsid w:val="001B453C"/>
    <w:rsid w:val="001C0AAB"/>
    <w:rsid w:val="001C33A5"/>
    <w:rsid w:val="001D13F0"/>
    <w:rsid w:val="001D162B"/>
    <w:rsid w:val="001E3829"/>
    <w:rsid w:val="00202F47"/>
    <w:rsid w:val="0020304E"/>
    <w:rsid w:val="00222180"/>
    <w:rsid w:val="00223EA8"/>
    <w:rsid w:val="00227CA4"/>
    <w:rsid w:val="00230607"/>
    <w:rsid w:val="00262D97"/>
    <w:rsid w:val="00270EBA"/>
    <w:rsid w:val="00274B8D"/>
    <w:rsid w:val="00282650"/>
    <w:rsid w:val="002865AB"/>
    <w:rsid w:val="00295E80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2F41D5"/>
    <w:rsid w:val="00301CB1"/>
    <w:rsid w:val="003056B1"/>
    <w:rsid w:val="00323432"/>
    <w:rsid w:val="00327BF3"/>
    <w:rsid w:val="003319CF"/>
    <w:rsid w:val="00341DAD"/>
    <w:rsid w:val="00347285"/>
    <w:rsid w:val="00350934"/>
    <w:rsid w:val="003600AD"/>
    <w:rsid w:val="003632C0"/>
    <w:rsid w:val="00366528"/>
    <w:rsid w:val="0037230B"/>
    <w:rsid w:val="00381976"/>
    <w:rsid w:val="00381BF4"/>
    <w:rsid w:val="003837B9"/>
    <w:rsid w:val="0038692C"/>
    <w:rsid w:val="003876CD"/>
    <w:rsid w:val="003923DD"/>
    <w:rsid w:val="003938E2"/>
    <w:rsid w:val="003A28B1"/>
    <w:rsid w:val="003A5935"/>
    <w:rsid w:val="003B07E5"/>
    <w:rsid w:val="003B2699"/>
    <w:rsid w:val="003B728B"/>
    <w:rsid w:val="003C1101"/>
    <w:rsid w:val="003C1152"/>
    <w:rsid w:val="003D4699"/>
    <w:rsid w:val="003D5827"/>
    <w:rsid w:val="003F20DC"/>
    <w:rsid w:val="003F266D"/>
    <w:rsid w:val="003F3B22"/>
    <w:rsid w:val="003F62C4"/>
    <w:rsid w:val="003F6378"/>
    <w:rsid w:val="00413282"/>
    <w:rsid w:val="004152EB"/>
    <w:rsid w:val="00424D5B"/>
    <w:rsid w:val="00427692"/>
    <w:rsid w:val="00444B3D"/>
    <w:rsid w:val="00446456"/>
    <w:rsid w:val="00450938"/>
    <w:rsid w:val="00451204"/>
    <w:rsid w:val="004559C4"/>
    <w:rsid w:val="0045750D"/>
    <w:rsid w:val="00466236"/>
    <w:rsid w:val="00467363"/>
    <w:rsid w:val="00475C20"/>
    <w:rsid w:val="00482BB9"/>
    <w:rsid w:val="00485F42"/>
    <w:rsid w:val="004860B6"/>
    <w:rsid w:val="004870B8"/>
    <w:rsid w:val="00493D4C"/>
    <w:rsid w:val="004959D7"/>
    <w:rsid w:val="004A19E5"/>
    <w:rsid w:val="004B1294"/>
    <w:rsid w:val="004C4D13"/>
    <w:rsid w:val="004D4216"/>
    <w:rsid w:val="004E2534"/>
    <w:rsid w:val="004F58C7"/>
    <w:rsid w:val="00507403"/>
    <w:rsid w:val="00510BF9"/>
    <w:rsid w:val="005113B5"/>
    <w:rsid w:val="0051559E"/>
    <w:rsid w:val="00531CC8"/>
    <w:rsid w:val="00532824"/>
    <w:rsid w:val="00542B9A"/>
    <w:rsid w:val="0054399A"/>
    <w:rsid w:val="005457D2"/>
    <w:rsid w:val="00550259"/>
    <w:rsid w:val="005618ED"/>
    <w:rsid w:val="00573D23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6058BB"/>
    <w:rsid w:val="006102E3"/>
    <w:rsid w:val="00610818"/>
    <w:rsid w:val="00610993"/>
    <w:rsid w:val="006159A5"/>
    <w:rsid w:val="00624C0F"/>
    <w:rsid w:val="0063450F"/>
    <w:rsid w:val="00644823"/>
    <w:rsid w:val="00653F6D"/>
    <w:rsid w:val="00661C06"/>
    <w:rsid w:val="006720A2"/>
    <w:rsid w:val="0069243A"/>
    <w:rsid w:val="00692AC7"/>
    <w:rsid w:val="006A56E0"/>
    <w:rsid w:val="006A6557"/>
    <w:rsid w:val="006B5955"/>
    <w:rsid w:val="006B74C8"/>
    <w:rsid w:val="006C215A"/>
    <w:rsid w:val="006D016D"/>
    <w:rsid w:val="006D1D31"/>
    <w:rsid w:val="006E226E"/>
    <w:rsid w:val="006F6A48"/>
    <w:rsid w:val="00703985"/>
    <w:rsid w:val="00705537"/>
    <w:rsid w:val="00712549"/>
    <w:rsid w:val="00723825"/>
    <w:rsid w:val="0073241F"/>
    <w:rsid w:val="007447AE"/>
    <w:rsid w:val="00745695"/>
    <w:rsid w:val="00746347"/>
    <w:rsid w:val="007500B0"/>
    <w:rsid w:val="007603BC"/>
    <w:rsid w:val="0076306D"/>
    <w:rsid w:val="00780EEE"/>
    <w:rsid w:val="00786697"/>
    <w:rsid w:val="007929F9"/>
    <w:rsid w:val="007A5E7A"/>
    <w:rsid w:val="007A7363"/>
    <w:rsid w:val="007B0732"/>
    <w:rsid w:val="007B589B"/>
    <w:rsid w:val="007C3B66"/>
    <w:rsid w:val="007C456D"/>
    <w:rsid w:val="007D0E6E"/>
    <w:rsid w:val="007D1038"/>
    <w:rsid w:val="007D14BB"/>
    <w:rsid w:val="007D63F0"/>
    <w:rsid w:val="007E1ADB"/>
    <w:rsid w:val="007E702F"/>
    <w:rsid w:val="007F4DEE"/>
    <w:rsid w:val="00800663"/>
    <w:rsid w:val="008030C1"/>
    <w:rsid w:val="00814668"/>
    <w:rsid w:val="0081641A"/>
    <w:rsid w:val="00822D1D"/>
    <w:rsid w:val="00825CCB"/>
    <w:rsid w:val="008271E6"/>
    <w:rsid w:val="00831602"/>
    <w:rsid w:val="00834336"/>
    <w:rsid w:val="0083557D"/>
    <w:rsid w:val="008375A5"/>
    <w:rsid w:val="0084661C"/>
    <w:rsid w:val="00847C15"/>
    <w:rsid w:val="00853D02"/>
    <w:rsid w:val="008625C9"/>
    <w:rsid w:val="00863465"/>
    <w:rsid w:val="00864298"/>
    <w:rsid w:val="0087052F"/>
    <w:rsid w:val="008742A9"/>
    <w:rsid w:val="00875396"/>
    <w:rsid w:val="00876A26"/>
    <w:rsid w:val="00876B70"/>
    <w:rsid w:val="00884C6A"/>
    <w:rsid w:val="00886DC6"/>
    <w:rsid w:val="00892F70"/>
    <w:rsid w:val="00893E49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10D58"/>
    <w:rsid w:val="0092674E"/>
    <w:rsid w:val="00933DCF"/>
    <w:rsid w:val="00942F1B"/>
    <w:rsid w:val="00951D9B"/>
    <w:rsid w:val="0095428B"/>
    <w:rsid w:val="00956F17"/>
    <w:rsid w:val="00960480"/>
    <w:rsid w:val="009627CF"/>
    <w:rsid w:val="00967264"/>
    <w:rsid w:val="00980762"/>
    <w:rsid w:val="0098528C"/>
    <w:rsid w:val="00994020"/>
    <w:rsid w:val="009A0B78"/>
    <w:rsid w:val="009A0DDE"/>
    <w:rsid w:val="009A54AA"/>
    <w:rsid w:val="009B2546"/>
    <w:rsid w:val="009B5873"/>
    <w:rsid w:val="009C1AD3"/>
    <w:rsid w:val="009C549D"/>
    <w:rsid w:val="009C54DA"/>
    <w:rsid w:val="009D0D37"/>
    <w:rsid w:val="009D0D5A"/>
    <w:rsid w:val="009D4482"/>
    <w:rsid w:val="009E74B7"/>
    <w:rsid w:val="009F3C39"/>
    <w:rsid w:val="00A01D14"/>
    <w:rsid w:val="00A03D77"/>
    <w:rsid w:val="00A26E70"/>
    <w:rsid w:val="00A302C5"/>
    <w:rsid w:val="00A31184"/>
    <w:rsid w:val="00A47BF8"/>
    <w:rsid w:val="00A74B62"/>
    <w:rsid w:val="00A957F4"/>
    <w:rsid w:val="00A961B4"/>
    <w:rsid w:val="00A96DDE"/>
    <w:rsid w:val="00AA197E"/>
    <w:rsid w:val="00AB2843"/>
    <w:rsid w:val="00AC6D16"/>
    <w:rsid w:val="00AD6D97"/>
    <w:rsid w:val="00AE0887"/>
    <w:rsid w:val="00AF76D3"/>
    <w:rsid w:val="00B014D0"/>
    <w:rsid w:val="00B07075"/>
    <w:rsid w:val="00B0792D"/>
    <w:rsid w:val="00B12D01"/>
    <w:rsid w:val="00B209A6"/>
    <w:rsid w:val="00B24BD9"/>
    <w:rsid w:val="00B33A14"/>
    <w:rsid w:val="00B5095A"/>
    <w:rsid w:val="00B5374A"/>
    <w:rsid w:val="00B574CC"/>
    <w:rsid w:val="00B65D84"/>
    <w:rsid w:val="00B73FD1"/>
    <w:rsid w:val="00B80527"/>
    <w:rsid w:val="00B927E4"/>
    <w:rsid w:val="00B96DE7"/>
    <w:rsid w:val="00BA46A1"/>
    <w:rsid w:val="00BA4BF3"/>
    <w:rsid w:val="00BA6CC7"/>
    <w:rsid w:val="00BB3A4E"/>
    <w:rsid w:val="00BB5D6C"/>
    <w:rsid w:val="00BB6065"/>
    <w:rsid w:val="00BC7463"/>
    <w:rsid w:val="00BD4A1E"/>
    <w:rsid w:val="00BD7132"/>
    <w:rsid w:val="00BF36DD"/>
    <w:rsid w:val="00C00335"/>
    <w:rsid w:val="00C129B2"/>
    <w:rsid w:val="00C13AB3"/>
    <w:rsid w:val="00C15E6A"/>
    <w:rsid w:val="00C23545"/>
    <w:rsid w:val="00C23961"/>
    <w:rsid w:val="00C24E9D"/>
    <w:rsid w:val="00C30D26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75A1"/>
    <w:rsid w:val="00CD105B"/>
    <w:rsid w:val="00CD6D69"/>
    <w:rsid w:val="00CF007C"/>
    <w:rsid w:val="00D0262A"/>
    <w:rsid w:val="00D111EF"/>
    <w:rsid w:val="00D11C34"/>
    <w:rsid w:val="00D144F8"/>
    <w:rsid w:val="00D15576"/>
    <w:rsid w:val="00D20741"/>
    <w:rsid w:val="00D21CC2"/>
    <w:rsid w:val="00D34E8F"/>
    <w:rsid w:val="00D4123F"/>
    <w:rsid w:val="00D75B55"/>
    <w:rsid w:val="00D96A93"/>
    <w:rsid w:val="00D97B46"/>
    <w:rsid w:val="00DB43B3"/>
    <w:rsid w:val="00DC0EE7"/>
    <w:rsid w:val="00DD130B"/>
    <w:rsid w:val="00DD3AB6"/>
    <w:rsid w:val="00DE512F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A24C5"/>
    <w:rsid w:val="00EC0B3E"/>
    <w:rsid w:val="00EC57B4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4B4E"/>
    <w:rsid w:val="00F177DE"/>
    <w:rsid w:val="00F2068A"/>
    <w:rsid w:val="00F20D67"/>
    <w:rsid w:val="00F225FB"/>
    <w:rsid w:val="00F30726"/>
    <w:rsid w:val="00F33F8C"/>
    <w:rsid w:val="00F36540"/>
    <w:rsid w:val="00F37985"/>
    <w:rsid w:val="00F417FD"/>
    <w:rsid w:val="00F455B4"/>
    <w:rsid w:val="00F52E4A"/>
    <w:rsid w:val="00F54950"/>
    <w:rsid w:val="00F559CD"/>
    <w:rsid w:val="00F81B20"/>
    <w:rsid w:val="00F87C24"/>
    <w:rsid w:val="00F90F10"/>
    <w:rsid w:val="00F9344C"/>
    <w:rsid w:val="00F947B7"/>
    <w:rsid w:val="00FD24DD"/>
    <w:rsid w:val="00FD3ECB"/>
    <w:rsid w:val="00FD70CC"/>
    <w:rsid w:val="00FD7F0E"/>
    <w:rsid w:val="00FE0EFA"/>
    <w:rsid w:val="00FE2AD9"/>
    <w:rsid w:val="00FE325C"/>
    <w:rsid w:val="00FE7824"/>
    <w:rsid w:val="00FF1398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93B47"/>
  <w15:docId w15:val="{EF126A01-F5A0-49BB-99F7-70279EC2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4A22-ECA9-5147-9BE8-BDE3D5CA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1</cp:revision>
  <cp:lastPrinted>2021-06-29T13:32:00Z</cp:lastPrinted>
  <dcterms:created xsi:type="dcterms:W3CDTF">2021-06-22T06:57:00Z</dcterms:created>
  <dcterms:modified xsi:type="dcterms:W3CDTF">2021-07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